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786" w:rsidRPr="00F36786" w:rsidRDefault="00F36786" w:rsidP="00F367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786">
        <w:rPr>
          <w:rFonts w:ascii="Times New Roman" w:hAnsi="Times New Roman" w:cs="Times New Roman"/>
          <w:b/>
          <w:sz w:val="24"/>
          <w:szCs w:val="24"/>
        </w:rPr>
        <w:t>Wypiek chleba</w:t>
      </w:r>
    </w:p>
    <w:p w:rsidR="00F36786" w:rsidRDefault="00F36786" w:rsidP="00F367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F5F" w:rsidRPr="00F36786" w:rsidRDefault="00BC2F5F" w:rsidP="00F367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786">
        <w:rPr>
          <w:rFonts w:ascii="Times New Roman" w:hAnsi="Times New Roman" w:cs="Times New Roman"/>
          <w:sz w:val="24"/>
          <w:szCs w:val="24"/>
        </w:rPr>
        <w:t xml:space="preserve">Tradycyjnie podstawowym pożywieniem ludności wiejskiej był chleb, wytwarzany w gospodarstwie domowym na potrzeby całej rodziny. Pokazy wypieku chleba, odbywające się podczas imprez muzealnych w Muzeum Narodowym Rolnictwa w Szreniawie przeprowadzane są w dwóch zabytkowych, wolnostojących piecach chlebowych. Pierwszy piec, pochodzi z miejscowości Górki k. Trzebawia, woj. wielkopolskie i został zrekonstruowany w 1980 roku. Piec jest wymurowany z cegły, z dachem dwuspadowym krytym dachówką oraz paleniskiem wyłożonym cegłą szamotową. Drugi egzemplarz pochodzi z miejscowości Albertowsko, woj. Wielkopolskie i zasadniczo różni się wielkością paleniska. Obydwa piece opalane są drewnem liściastym. W procesie wypieku chleba piece nagrzewane są do temperatury ok. 200 C – odpowiedniej do wypieku. Po wypaleniu się drewna z paleniska wygarniano powstały popiół za pomocą tzw. </w:t>
      </w:r>
      <w:proofErr w:type="spellStart"/>
      <w:r w:rsidRPr="00F36786">
        <w:rPr>
          <w:rFonts w:ascii="Times New Roman" w:hAnsi="Times New Roman" w:cs="Times New Roman"/>
          <w:i/>
          <w:iCs/>
          <w:sz w:val="24"/>
          <w:szCs w:val="24"/>
        </w:rPr>
        <w:t>pocioska</w:t>
      </w:r>
      <w:proofErr w:type="spellEnd"/>
      <w:r w:rsidRPr="00F36786">
        <w:rPr>
          <w:rFonts w:ascii="Times New Roman" w:hAnsi="Times New Roman" w:cs="Times New Roman"/>
          <w:sz w:val="24"/>
          <w:szCs w:val="24"/>
        </w:rPr>
        <w:t xml:space="preserve"> oraz wymiatano je do czysta miotłą. Na tak przygotowane palenisko wkładano uformowane bochenki ciasta, sprawdzając uprzednio temperaturę przy pomocy mąki,. Chleb wypiekany był z różnych gatunków mąki zarówno żytniej jak i pszennej, a w okresach niedostatku często używano innych zbóż lub dodawano korę brzozy czy mielone żołędzie. Przygotowanie ciasta na chleb było domeną pracy kobiet, a ta umiejętność przekazywana była z pokolenia na pokolenie. Gospodynie zarabiały ciasto w domu, w drewnianych naczyniach - </w:t>
      </w:r>
      <w:r w:rsidRPr="00F36786">
        <w:rPr>
          <w:rFonts w:ascii="Times New Roman" w:hAnsi="Times New Roman" w:cs="Times New Roman"/>
          <w:i/>
          <w:iCs/>
          <w:sz w:val="24"/>
          <w:szCs w:val="24"/>
        </w:rPr>
        <w:t>dzieżach lub nieckach</w:t>
      </w:r>
      <w:r w:rsidRPr="00F36786">
        <w:rPr>
          <w:rFonts w:ascii="Times New Roman" w:hAnsi="Times New Roman" w:cs="Times New Roman"/>
          <w:sz w:val="24"/>
          <w:szCs w:val="24"/>
        </w:rPr>
        <w:t xml:space="preserve">. Pierwszym etapem produkcji chleba było przygotowanie zakwasu. W </w:t>
      </w:r>
      <w:r w:rsidRPr="00F36786">
        <w:rPr>
          <w:rFonts w:ascii="Times New Roman" w:hAnsi="Times New Roman" w:cs="Times New Roman"/>
          <w:i/>
          <w:iCs/>
          <w:sz w:val="24"/>
          <w:szCs w:val="24"/>
        </w:rPr>
        <w:t>dzieży</w:t>
      </w:r>
      <w:r w:rsidRPr="00F36786">
        <w:rPr>
          <w:rFonts w:ascii="Times New Roman" w:hAnsi="Times New Roman" w:cs="Times New Roman"/>
          <w:sz w:val="24"/>
          <w:szCs w:val="24"/>
        </w:rPr>
        <w:t xml:space="preserve"> zalewano ciepłą wodą kilka garści mąki i stawiano blisko pieca w celu ułatwienia fermentacji. Jeżeli chleb pieczono często, jako zaczynu używano resztki ciasta </w:t>
      </w:r>
      <w:r w:rsidRPr="00F36786">
        <w:rPr>
          <w:rFonts w:ascii="Times New Roman" w:hAnsi="Times New Roman" w:cs="Times New Roman"/>
          <w:i/>
          <w:iCs/>
          <w:sz w:val="24"/>
          <w:szCs w:val="24"/>
        </w:rPr>
        <w:t>wyskrobanego</w:t>
      </w:r>
      <w:r w:rsidRPr="00F36786">
        <w:rPr>
          <w:rFonts w:ascii="Times New Roman" w:hAnsi="Times New Roman" w:cs="Times New Roman"/>
          <w:sz w:val="24"/>
          <w:szCs w:val="24"/>
        </w:rPr>
        <w:t xml:space="preserve"> z dzieży. Gdy zaczyn był już sfermentowany dosypywano do niego pozostałą część mąki przeznaczoną na chleb oraz dodawano wodę i sól. W celu poprawienia smaku i nadania aromatu, dodawano niewielkich ilości przypraw, takich jak: anyż, kminek, lub chmiel. Następnie wyrabiano ciasto ręcznie aż </w:t>
      </w:r>
      <w:r w:rsidRPr="00F36786">
        <w:rPr>
          <w:rFonts w:ascii="Times New Roman" w:hAnsi="Times New Roman" w:cs="Times New Roman"/>
          <w:i/>
          <w:iCs/>
          <w:sz w:val="24"/>
          <w:szCs w:val="24"/>
        </w:rPr>
        <w:t>samo odchodziło od rąk</w:t>
      </w:r>
      <w:r w:rsidRPr="00F36786">
        <w:rPr>
          <w:rFonts w:ascii="Times New Roman" w:hAnsi="Times New Roman" w:cs="Times New Roman"/>
          <w:sz w:val="24"/>
          <w:szCs w:val="24"/>
        </w:rPr>
        <w:t xml:space="preserve"> i pozostawiano na kilka godzin </w:t>
      </w:r>
      <w:r w:rsidRPr="00F36786">
        <w:rPr>
          <w:rFonts w:ascii="Times New Roman" w:hAnsi="Times New Roman" w:cs="Times New Roman"/>
          <w:i/>
          <w:iCs/>
          <w:sz w:val="24"/>
          <w:szCs w:val="24"/>
        </w:rPr>
        <w:t>by wyrosło</w:t>
      </w:r>
      <w:r w:rsidRPr="00F36786">
        <w:rPr>
          <w:rFonts w:ascii="Times New Roman" w:hAnsi="Times New Roman" w:cs="Times New Roman"/>
          <w:sz w:val="24"/>
          <w:szCs w:val="24"/>
        </w:rPr>
        <w:t>. Przed włożeniem do pieca formowano je w bochenki. Uformowane ciasto wkładano do pieca przy pomocy długiej łopaty. Ciasto przed włożeniem często zwilżano z wierzchu wodą lub posypywano mąką. Chleb wypiekano na podsypce z mąki lub też wkładano pod bochenek liście tataraku, kapusty lub chrzanu. Wypiek trwał średnio około 1,5 do 2 godzin, w zależności od wielkości bochenków. Często po wypieczeniu chleba temperatura w piecu była na tyle wysoka, że można było wypiekać w nim ciasto drożdżowe.</w:t>
      </w:r>
    </w:p>
    <w:p w:rsidR="00F36786" w:rsidRDefault="00F36786" w:rsidP="00F36786">
      <w:pPr>
        <w:widowControl w:val="0"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6786" w:rsidRDefault="00F36786" w:rsidP="00F36786">
      <w:pPr>
        <w:widowControl w:val="0"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6786" w:rsidRDefault="00F36786" w:rsidP="00F36786">
      <w:pPr>
        <w:widowControl w:val="0"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6786" w:rsidRPr="007C3144" w:rsidRDefault="00F36786" w:rsidP="00F36786">
      <w:pPr>
        <w:widowControl w:val="0"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144">
        <w:rPr>
          <w:rFonts w:ascii="Times New Roman" w:hAnsi="Times New Roman" w:cs="Times New Roman"/>
          <w:b/>
          <w:bCs/>
          <w:sz w:val="24"/>
          <w:szCs w:val="24"/>
          <w:u w:val="single"/>
        </w:rPr>
        <w:t>Przepis na chleb</w:t>
      </w:r>
    </w:p>
    <w:p w:rsidR="00F36786" w:rsidRPr="00F36786" w:rsidRDefault="00F36786" w:rsidP="00F36786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786">
        <w:rPr>
          <w:rFonts w:ascii="Times New Roman" w:hAnsi="Times New Roman" w:cs="Times New Roman"/>
          <w:b/>
          <w:bCs/>
          <w:sz w:val="24"/>
          <w:szCs w:val="24"/>
        </w:rPr>
        <w:t>Zakwas</w:t>
      </w:r>
    </w:p>
    <w:p w:rsidR="00F36786" w:rsidRPr="00F36786" w:rsidRDefault="00F36786" w:rsidP="00F36786">
      <w:pPr>
        <w:widowControl w:val="0"/>
        <w:spacing w:after="0"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6786">
        <w:rPr>
          <w:rFonts w:ascii="Times New Roman" w:hAnsi="Times New Roman" w:cs="Times New Roman"/>
          <w:i/>
          <w:iCs/>
          <w:sz w:val="24"/>
          <w:szCs w:val="24"/>
        </w:rPr>
        <w:t>składniki: mąka żytnia, woda .</w:t>
      </w:r>
    </w:p>
    <w:p w:rsidR="00F36786" w:rsidRPr="00F36786" w:rsidRDefault="00F36786" w:rsidP="00F36786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786">
        <w:rPr>
          <w:rFonts w:ascii="Times New Roman" w:hAnsi="Times New Roman" w:cs="Times New Roman"/>
          <w:sz w:val="24"/>
          <w:szCs w:val="24"/>
        </w:rPr>
        <w:t xml:space="preserve">Mąkę żytnią mieszamy z ciepłą wodą i odstawiamy pod przykryciem w ciepłe miejsce na kilka dni. </w:t>
      </w:r>
    </w:p>
    <w:p w:rsidR="00F36786" w:rsidRPr="00F36786" w:rsidRDefault="00F36786" w:rsidP="00F36786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78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36786" w:rsidRPr="00F36786" w:rsidRDefault="00F36786" w:rsidP="00F36786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786">
        <w:rPr>
          <w:rFonts w:ascii="Times New Roman" w:hAnsi="Times New Roman" w:cs="Times New Roman"/>
          <w:b/>
          <w:bCs/>
          <w:sz w:val="24"/>
          <w:szCs w:val="24"/>
        </w:rPr>
        <w:t xml:space="preserve">Składniki ciasta </w:t>
      </w:r>
    </w:p>
    <w:p w:rsidR="00F36786" w:rsidRPr="00F36786" w:rsidRDefault="00F36786" w:rsidP="00F36786">
      <w:pPr>
        <w:widowControl w:val="0"/>
        <w:spacing w:after="0"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6786">
        <w:rPr>
          <w:rFonts w:ascii="Times New Roman" w:hAnsi="Times New Roman" w:cs="Times New Roman"/>
          <w:i/>
          <w:iCs/>
          <w:sz w:val="24"/>
          <w:szCs w:val="24"/>
        </w:rPr>
        <w:t>500 g zakwasu żytniego</w:t>
      </w:r>
    </w:p>
    <w:p w:rsidR="00F36786" w:rsidRPr="00F36786" w:rsidRDefault="00F36786" w:rsidP="00F36786">
      <w:pPr>
        <w:widowControl w:val="0"/>
        <w:spacing w:after="0"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6786">
        <w:rPr>
          <w:rFonts w:ascii="Times New Roman" w:hAnsi="Times New Roman" w:cs="Times New Roman"/>
          <w:i/>
          <w:iCs/>
          <w:sz w:val="24"/>
          <w:szCs w:val="24"/>
        </w:rPr>
        <w:t>500 g mąki żytniej (najlepiej tej samej, z której jest zakwas)</w:t>
      </w:r>
    </w:p>
    <w:p w:rsidR="00F36786" w:rsidRPr="00F36786" w:rsidRDefault="00F36786" w:rsidP="00F36786">
      <w:pPr>
        <w:widowControl w:val="0"/>
        <w:spacing w:after="0"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6786">
        <w:rPr>
          <w:rFonts w:ascii="Times New Roman" w:hAnsi="Times New Roman" w:cs="Times New Roman"/>
          <w:i/>
          <w:iCs/>
          <w:sz w:val="24"/>
          <w:szCs w:val="24"/>
        </w:rPr>
        <w:t>200 g letniej wody</w:t>
      </w:r>
    </w:p>
    <w:p w:rsidR="00F36786" w:rsidRPr="00F36786" w:rsidRDefault="00F36786" w:rsidP="00F36786">
      <w:pPr>
        <w:widowControl w:val="0"/>
        <w:spacing w:after="0"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6786">
        <w:rPr>
          <w:rFonts w:ascii="Times New Roman" w:hAnsi="Times New Roman" w:cs="Times New Roman"/>
          <w:i/>
          <w:iCs/>
          <w:sz w:val="24"/>
          <w:szCs w:val="24"/>
        </w:rPr>
        <w:t>15 g soli (dość płaska łyżka stołowa)</w:t>
      </w:r>
    </w:p>
    <w:p w:rsidR="00F36786" w:rsidRPr="00F36786" w:rsidRDefault="00F36786" w:rsidP="00F36786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786">
        <w:rPr>
          <w:rFonts w:ascii="Times New Roman" w:hAnsi="Times New Roman" w:cs="Times New Roman"/>
          <w:sz w:val="24"/>
          <w:szCs w:val="24"/>
        </w:rPr>
        <w:t> </w:t>
      </w:r>
    </w:p>
    <w:p w:rsidR="00F36786" w:rsidRPr="00F36786" w:rsidRDefault="00F36786" w:rsidP="00F3678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786">
        <w:rPr>
          <w:rFonts w:ascii="Times New Roman" w:hAnsi="Times New Roman" w:cs="Times New Roman"/>
          <w:sz w:val="24"/>
          <w:szCs w:val="24"/>
        </w:rPr>
        <w:t>Wszystkie składniki mieszamy. Wyrabiamy ciasto i po uformowaniu bochenka odstawiamy w foremce w ciepłe miejsce do wyrośnięcia na ok. 4 godziny. Przed wsunięciem do pieca wierzch ciasta nacinamy i lekko zwilżamy wodą. Chleb pieczemy w temperaturze ok. 200</w:t>
      </w:r>
      <w:r w:rsidRPr="00F3678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36786">
        <w:rPr>
          <w:rFonts w:ascii="Times New Roman" w:hAnsi="Times New Roman" w:cs="Times New Roman"/>
          <w:sz w:val="24"/>
          <w:szCs w:val="24"/>
        </w:rPr>
        <w:t>C. Chleb jest upieczony jeśli pukając w jego spód usłyszymy głuchy odgłos.</w:t>
      </w:r>
    </w:p>
    <w:p w:rsidR="00F36786" w:rsidRPr="00F36786" w:rsidRDefault="00F36786" w:rsidP="00F367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F5F" w:rsidRPr="00F36786" w:rsidRDefault="00BC2F5F" w:rsidP="00F36786">
      <w:pPr>
        <w:widowControl w:val="0"/>
        <w:spacing w:after="0" w:line="360" w:lineRule="auto"/>
        <w:ind w:firstLine="5124"/>
        <w:jc w:val="right"/>
        <w:rPr>
          <w:rFonts w:ascii="Times New Roman" w:hAnsi="Times New Roman" w:cs="Times New Roman"/>
          <w:sz w:val="24"/>
          <w:szCs w:val="24"/>
        </w:rPr>
      </w:pPr>
      <w:r w:rsidRPr="00F36786">
        <w:rPr>
          <w:rFonts w:ascii="Times New Roman" w:hAnsi="Times New Roman" w:cs="Times New Roman"/>
          <w:sz w:val="24"/>
          <w:szCs w:val="24"/>
        </w:rPr>
        <w:t>opr. M. Pietrzak</w:t>
      </w:r>
    </w:p>
    <w:p w:rsidR="00C3218B" w:rsidRPr="00F36786" w:rsidRDefault="00BC2F5F" w:rsidP="00F3678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F36786">
        <w:rPr>
          <w:rFonts w:ascii="Times New Roman" w:hAnsi="Times New Roman" w:cs="Times New Roman"/>
          <w:sz w:val="24"/>
          <w:szCs w:val="24"/>
        </w:rPr>
        <w:t> </w:t>
      </w:r>
    </w:p>
    <w:sectPr w:rsidR="00C3218B" w:rsidRPr="00F36786" w:rsidSect="005A1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819BB"/>
    <w:rsid w:val="0008058C"/>
    <w:rsid w:val="005A1DDA"/>
    <w:rsid w:val="007C3144"/>
    <w:rsid w:val="008A4F3F"/>
    <w:rsid w:val="00975AC0"/>
    <w:rsid w:val="00996964"/>
    <w:rsid w:val="00BC2F5F"/>
    <w:rsid w:val="00C3218B"/>
    <w:rsid w:val="00D819BB"/>
    <w:rsid w:val="00F36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D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7BDD3-E885-40AF-A8B5-A50A00C4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5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2-06-27T08:23:00Z</dcterms:created>
  <dcterms:modified xsi:type="dcterms:W3CDTF">2014-05-30T07:30:00Z</dcterms:modified>
</cp:coreProperties>
</file>